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56" w:rsidRDefault="00451BC9" w:rsidP="00451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56">
        <w:rPr>
          <w:rFonts w:ascii="Times New Roman" w:hAnsi="Times New Roman" w:cs="Times New Roman"/>
          <w:b/>
          <w:sz w:val="28"/>
          <w:szCs w:val="28"/>
        </w:rPr>
        <w:t xml:space="preserve">Сайты педагогических работников </w:t>
      </w:r>
    </w:p>
    <w:p w:rsidR="005C1A9F" w:rsidRPr="00A27956" w:rsidRDefault="00451BC9" w:rsidP="00451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56">
        <w:rPr>
          <w:rFonts w:ascii="Times New Roman" w:hAnsi="Times New Roman" w:cs="Times New Roman"/>
          <w:b/>
          <w:sz w:val="28"/>
          <w:szCs w:val="28"/>
        </w:rPr>
        <w:t xml:space="preserve">МБОУ СОШ № 2 им. Т.Б. </w:t>
      </w:r>
      <w:proofErr w:type="spellStart"/>
      <w:r w:rsidRPr="00A27956">
        <w:rPr>
          <w:rFonts w:ascii="Times New Roman" w:hAnsi="Times New Roman" w:cs="Times New Roman"/>
          <w:b/>
          <w:sz w:val="28"/>
          <w:szCs w:val="28"/>
        </w:rPr>
        <w:t>Куулар</w:t>
      </w:r>
      <w:proofErr w:type="spellEnd"/>
      <w:r w:rsidRPr="00A27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7956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A2795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27956">
        <w:rPr>
          <w:rFonts w:ascii="Times New Roman" w:hAnsi="Times New Roman" w:cs="Times New Roman"/>
          <w:b/>
          <w:sz w:val="28"/>
          <w:szCs w:val="28"/>
        </w:rPr>
        <w:t>Каа-Хем</w:t>
      </w:r>
      <w:proofErr w:type="spellEnd"/>
    </w:p>
    <w:tbl>
      <w:tblPr>
        <w:tblStyle w:val="a3"/>
        <w:tblW w:w="10022" w:type="dxa"/>
        <w:tblLook w:val="04A0"/>
      </w:tblPr>
      <w:tblGrid>
        <w:gridCol w:w="1384"/>
        <w:gridCol w:w="3402"/>
        <w:gridCol w:w="5236"/>
      </w:tblGrid>
      <w:tr w:rsidR="00931C6E" w:rsidRPr="00743985" w:rsidTr="00EE140C">
        <w:tc>
          <w:tcPr>
            <w:tcW w:w="1384" w:type="dxa"/>
          </w:tcPr>
          <w:p w:rsidR="00451BC9" w:rsidRPr="00743985" w:rsidRDefault="00451BC9" w:rsidP="00362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BC9" w:rsidRPr="00A27956" w:rsidRDefault="00451BC9" w:rsidP="00451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236" w:type="dxa"/>
          </w:tcPr>
          <w:p w:rsidR="00451BC9" w:rsidRPr="00743985" w:rsidRDefault="00451BC9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85"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931C6E" w:rsidRPr="00743985" w:rsidTr="00EE140C">
        <w:tc>
          <w:tcPr>
            <w:tcW w:w="1384" w:type="dxa"/>
          </w:tcPr>
          <w:p w:rsidR="00451BC9" w:rsidRPr="00743985" w:rsidRDefault="00451BC9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BC9" w:rsidRPr="00A27956" w:rsidRDefault="001A33C4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ар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араевич</w:t>
            </w:r>
            <w:proofErr w:type="spellEnd"/>
          </w:p>
        </w:tc>
        <w:tc>
          <w:tcPr>
            <w:tcW w:w="5236" w:type="dxa"/>
          </w:tcPr>
          <w:p w:rsidR="003628A2" w:rsidRPr="00743985" w:rsidRDefault="00700A78" w:rsidP="0036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628A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baykara-aleksandr-baykaraevich</w:t>
              </w:r>
            </w:hyperlink>
            <w:r w:rsidR="003628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1C6E" w:rsidRPr="00743985" w:rsidTr="00EE140C">
        <w:tc>
          <w:tcPr>
            <w:tcW w:w="1384" w:type="dxa"/>
          </w:tcPr>
          <w:p w:rsidR="00451BC9" w:rsidRPr="00743985" w:rsidRDefault="003628A2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7638C"/>
                <w:sz w:val="16"/>
                <w:szCs w:val="16"/>
              </w:rPr>
              <w:drawing>
                <wp:inline distT="0" distB="0" distL="0" distR="0">
                  <wp:extent cx="604148" cy="642025"/>
                  <wp:effectExtent l="19050" t="0" r="5452" b="0"/>
                  <wp:docPr id="1" name="Рисунок 1" descr="Дамбаа Айсуу Сарыговна">
                    <a:hlinkClick xmlns:a="http://schemas.openxmlformats.org/drawingml/2006/main" r:id="rId6" tooltip="&quot;Дамбаа Айсуу Сарыгов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мбаа Айсуу Сарыговна">
                            <a:hlinkClick r:id="rId6" tooltip="&quot;Дамбаа Айсуу Сарыгов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797" t="6779" r="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73" cy="64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51BC9" w:rsidRPr="00A27956" w:rsidRDefault="001A33C4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ба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уу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ыговна</w:t>
            </w:r>
            <w:proofErr w:type="spellEnd"/>
          </w:p>
        </w:tc>
        <w:tc>
          <w:tcPr>
            <w:tcW w:w="5236" w:type="dxa"/>
          </w:tcPr>
          <w:p w:rsidR="00451BC9" w:rsidRPr="00743985" w:rsidRDefault="00700A78" w:rsidP="0036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28A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ambaa-aysuu-sarygovna</w:t>
              </w:r>
            </w:hyperlink>
            <w:r w:rsidR="0036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451BC9" w:rsidRPr="00743985" w:rsidRDefault="003628A2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34351" cy="629055"/>
                  <wp:effectExtent l="19050" t="0" r="0" b="0"/>
                  <wp:docPr id="4" name="Рисунок 4" descr="https://nsportal.ru/sites/default/files/2018/02/22/5bb92e6ab1b63e35fa218cd6c6a222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sportal.ru/sites/default/files/2018/02/22/5bb92e6ab1b63e35fa218cd6c6a222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197" r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63" cy="63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51BC9" w:rsidRPr="00A27956" w:rsidRDefault="00F61014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дай-оол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аан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ел-ооловна</w:t>
            </w:r>
            <w:proofErr w:type="spellEnd"/>
          </w:p>
        </w:tc>
        <w:tc>
          <w:tcPr>
            <w:tcW w:w="5236" w:type="dxa"/>
          </w:tcPr>
          <w:p w:rsidR="00451BC9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28A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ldayool</w:t>
              </w:r>
            </w:hyperlink>
          </w:p>
          <w:p w:rsidR="003628A2" w:rsidRPr="00743985" w:rsidRDefault="003628A2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E" w:rsidRPr="00743985" w:rsidTr="00EE140C">
        <w:tc>
          <w:tcPr>
            <w:tcW w:w="1384" w:type="dxa"/>
          </w:tcPr>
          <w:p w:rsidR="00451BC9" w:rsidRPr="00743985" w:rsidRDefault="00A27956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4182" cy="616085"/>
                  <wp:effectExtent l="19050" t="0" r="0" b="0"/>
                  <wp:docPr id="2" name="Рисунок 1" descr="https://nsportal.ru/sites/default/files/2018/04/06/20180407_142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2018/04/06/20180407_142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5296" t="18687" r="62101" b="4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82" cy="61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51BC9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йган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ооловна</w:t>
            </w:r>
            <w:proofErr w:type="spellEnd"/>
          </w:p>
        </w:tc>
        <w:tc>
          <w:tcPr>
            <w:tcW w:w="5236" w:type="dxa"/>
          </w:tcPr>
          <w:p w:rsidR="003628A2" w:rsidRPr="00743985" w:rsidRDefault="00700A78" w:rsidP="006C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628A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ngak-choygan-mart-oolovna</w:t>
              </w:r>
            </w:hyperlink>
            <w:r w:rsidR="006C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451BC9" w:rsidRPr="00743985" w:rsidRDefault="003628A2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3885" cy="616085"/>
                  <wp:effectExtent l="19050" t="0" r="6665" b="0"/>
                  <wp:docPr id="7" name="Рисунок 7" descr="https://nsportal.ru/sites/default/files/2016/04/14/ld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sportal.ru/sites/default/files/2016/04/14/ld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873" t="2654" r="6487" b="32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20" cy="61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51BC9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жу-оол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Валерьевна</w:t>
            </w:r>
          </w:p>
        </w:tc>
        <w:tc>
          <w:tcPr>
            <w:tcW w:w="5236" w:type="dxa"/>
          </w:tcPr>
          <w:p w:rsidR="00451BC9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628A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rzhu-ool-zhanna-valerevna</w:t>
              </w:r>
            </w:hyperlink>
          </w:p>
          <w:p w:rsidR="003628A2" w:rsidRPr="00743985" w:rsidRDefault="003628A2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E" w:rsidRPr="00743985" w:rsidTr="00EE140C">
        <w:tc>
          <w:tcPr>
            <w:tcW w:w="1384" w:type="dxa"/>
          </w:tcPr>
          <w:p w:rsidR="00451BC9" w:rsidRPr="00743985" w:rsidRDefault="00451BC9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1BC9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пан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-ооловна</w:t>
            </w:r>
            <w:proofErr w:type="spellEnd"/>
          </w:p>
        </w:tc>
        <w:tc>
          <w:tcPr>
            <w:tcW w:w="5236" w:type="dxa"/>
          </w:tcPr>
          <w:p w:rsidR="00451BC9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628A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span-valentina-mandal-oolovna</w:t>
              </w:r>
            </w:hyperlink>
            <w:r w:rsidR="0036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C01B6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B67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ит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к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вузае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C156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irgit-chechek-havuzaevna</w:t>
              </w:r>
            </w:hyperlink>
            <w:r w:rsidR="006C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6C1562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8111" cy="642026"/>
                  <wp:effectExtent l="19050" t="0" r="5289" b="0"/>
                  <wp:docPr id="10" name="Рисунок 10" descr="https://nsportal.ru/sites/default/files/2019/01/18/a23e0a1d-df76-4520-b539-6163cfc74e8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sportal.ru/sites/default/files/2019/01/18/a23e0a1d-df76-4520-b539-6163cfc74e8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731" t="15532" r="16768" b="16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22" cy="64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-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Геннадьевна</w:t>
            </w:r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C156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kara-mongush-liliya-gennadevna</w:t>
              </w:r>
            </w:hyperlink>
            <w:r w:rsidR="006C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C01B6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B67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ден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лан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ыжыко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C156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kenden-aylana-daryzhykovna</w:t>
              </w:r>
            </w:hyperlink>
            <w:r w:rsidR="006C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3F04C4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17616" cy="713362"/>
                  <wp:effectExtent l="19050" t="0" r="0" b="0"/>
                  <wp:docPr id="16" name="Рисунок 16" descr="https://nsportal.ru/sites/default/files/styles/media_gallery_large/public/gallery/2018/10/17/moi_kollegi/img-4c1afa0683ae190efe93442ca1504595-v.jpg?itok=kV7cwh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nsportal.ru/sites/default/files/styles/media_gallery_large/public/gallery/2018/10/17/moi_kollegi/img-4c1afa0683ae190efe93442ca1504595-v.jpg?itok=kV7cwh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4379" t="29172" r="31313" b="45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16" cy="71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у-Сюрюн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н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дыре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C1562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kombu-syuryun-sayana-maadyrovna</w:t>
              </w:r>
            </w:hyperlink>
            <w:r w:rsidR="006C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E225B0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0525" cy="700391"/>
                  <wp:effectExtent l="19050" t="0" r="0" b="0"/>
                  <wp:docPr id="19" name="Рисунок 19" descr="https://nsportal.ru/sites/default/files/2019/04/26/img_20171029_204349_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nsportal.ru/sites/default/files/2019/04/26/img_20171029_204349_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5119" t="3030" r="6099" b="12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19" cy="70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угет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е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225B0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kuzhuget-zhanna-oktyabrevna</w:t>
              </w:r>
            </w:hyperlink>
            <w:r w:rsidR="00E2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2F04E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6383" cy="581169"/>
                  <wp:effectExtent l="19050" t="0" r="8917" b="0"/>
                  <wp:docPr id="22" name="Рисунок 22" descr="https://nsportal.ru/sites/default/files/styles/media_gallery_large/public/gallery/2019/02/20/vypusknik_2016/dsc_0280.jpg?itok=Fv679-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nsportal.ru/sites/default/files/styles/media_gallery_large/public/gallery/2019/02/20/vypusknik_2016/dsc_0280.jpg?itok=Fv679-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1624" t="1360" r="60491" b="84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75" cy="58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угет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04E8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kuzhuget-inga-ivanovna</w:t>
              </w:r>
            </w:hyperlink>
            <w:r w:rsidR="002F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C01B6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B67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улар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да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D1379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kuular-aida-aldyn-oolovna</w:t>
              </w:r>
            </w:hyperlink>
            <w:r w:rsidR="00FD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C01B6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B67" w:rsidRPr="00A27956" w:rsidRDefault="00C01B67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нцев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664E3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lekantseva-natalya-vladimirovna</w:t>
              </w:r>
            </w:hyperlink>
            <w:r w:rsidR="0066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6664E3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8124" cy="770611"/>
                  <wp:effectExtent l="19050" t="0" r="0" b="0"/>
                  <wp:docPr id="28" name="Рисунок 28" descr="https://nsportal.ru/sites/default/files/2019/02/21/img_3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nsportal.ru/sites/default/files/2019/02/21/img_3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14918" t="7955" r="16251" b="26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15" cy="7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лан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бак-ооло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664E3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-aylana-borbak-oolovna</w:t>
              </w:r>
            </w:hyperlink>
            <w:r w:rsidR="0066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6664E3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2184" cy="668079"/>
                  <wp:effectExtent l="19050" t="0" r="1216" b="0"/>
                  <wp:docPr id="31" name="Рисунок 31" descr="https://nsportal.ru/sites/default/files/2019/02/18/foto_m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nsportal.ru/sites/default/files/2019/02/18/foto_m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4280" t="21212" r="30680" b="22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02" cy="66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дынай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ьевна</w:t>
            </w:r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664E3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-aldynay-valerevna</w:t>
              </w:r>
            </w:hyperlink>
            <w:r w:rsidR="0066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6664E3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1481" cy="661481"/>
                  <wp:effectExtent l="19050" t="0" r="5269" b="0"/>
                  <wp:docPr id="34" name="Рисунок 34" descr="Монгуш Алдынай Нурсат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онгуш Алдынай Нурсат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22" cy="66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дынай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сато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664E3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aldai1971</w:t>
              </w:r>
            </w:hyperlink>
            <w:r w:rsidR="0066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C01B6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жаан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664E3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-arzhaana-aleksandrovna</w:t>
              </w:r>
            </w:hyperlink>
            <w:r w:rsidR="0066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6C6873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5719" cy="617213"/>
                  <wp:effectExtent l="19050" t="0" r="0" b="0"/>
                  <wp:docPr id="43" name="Рисунок 43" descr="https://nsportal.ru/sites/default/files/styles/media_gallery_large/public/gallery/2019/10/14/img-4bb3dfab6e0114a2657fcd9eda79434d-v.jpg?itok=xtndQ4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nsportal.ru/sites/default/files/styles/media_gallery_large/public/gallery/2019/10/14/img-4bb3dfab6e0114a2657fcd9eda79434d-v.jpg?itok=xtndQ4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9186" t="8472" r="53446" b="65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0" cy="61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сма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-ооло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C6873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ayasmaachash-oolovna</w:t>
              </w:r>
            </w:hyperlink>
            <w:r w:rsidR="006C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562AF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16490" cy="778213"/>
                  <wp:effectExtent l="19050" t="0" r="0" b="0"/>
                  <wp:docPr id="49" name="Рисунок 49" descr="https://nsportal.ru/sites/default/files/styles/media_gallery_large/public/gallery/2019/10/14/20191005_155633.jpg?itok=SMXhSL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nsportal.ru/sites/default/files/styles/media_gallery_large/public/gallery/2019/10/14/20191005_155633.jpg?itok=SMXhSL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960" t="2586" r="7960" b="45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90" cy="77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C6873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-elena-anatolevna</w:t>
              </w:r>
            </w:hyperlink>
            <w:r w:rsidR="006C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562AF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8124" cy="688697"/>
                  <wp:effectExtent l="19050" t="0" r="0" b="0"/>
                  <wp:docPr id="52" name="Рисунок 52" descr="https://nsportal.ru/sites/default/files/2019/02/16/20180118_160121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nsportal.ru/sites/default/files/2019/02/16/20180118_160121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6522" t="13637" r="15050" b="18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87" cy="69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ур-ооловна</w:t>
            </w:r>
            <w:proofErr w:type="spellEnd"/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62AF7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-zhanna-soskur-oolovna</w:t>
              </w:r>
            </w:hyperlink>
            <w:r w:rsidR="0056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562AF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6135" cy="706877"/>
                  <wp:effectExtent l="19050" t="0" r="115" b="0"/>
                  <wp:docPr id="55" name="Рисунок 55" descr="https://nsportal.ru/sites/default/files/styles/media_gallery_large/public/gallery/2019/01/31/fotogalereya/5_let_shkoleno2_p._kaa-hem5872_fu_ben_.jpg?itok=ZqZtYf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nsportal.ru/sites/default/files/styles/media_gallery_large/public/gallery/2019/01/31/fotogalereya/5_let_shkoleno2_p._kaa-hem5872_fu_ben_.jpg?itok=ZqZtYf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1693" r="33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41" cy="70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а Владимиро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62AF7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-rada-vladimirovna</w:t>
              </w:r>
            </w:hyperlink>
            <w:r w:rsidR="0056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562AF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5109" cy="603115"/>
                  <wp:effectExtent l="19050" t="0" r="9241" b="0"/>
                  <wp:docPr id="58" name="Рисунок 58" descr="https://nsportal.ru/sites/default/files/2021/01/05/20210106_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nsportal.ru/sites/default/files/2021/01/05/20210106_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3991" t="31818" r="38976" b="4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09" cy="60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су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62AF7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-saysu-anatolevna</w:t>
              </w:r>
            </w:hyperlink>
            <w:r w:rsidR="0056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562AF7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1095" cy="659868"/>
                  <wp:effectExtent l="19050" t="0" r="405" b="0"/>
                  <wp:docPr id="61" name="Рисунок 61" descr="Монгуш Светлана Май-оо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Монгуш Светлана Май-оо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r="13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94" cy="65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ооловна</w:t>
            </w:r>
            <w:proofErr w:type="spellEnd"/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62AF7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ongush-svetlana-may-oolovna</w:t>
              </w:r>
            </w:hyperlink>
            <w:r w:rsidR="00562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FB758B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2184" cy="690463"/>
                  <wp:effectExtent l="19050" t="0" r="1216" b="0"/>
                  <wp:docPr id="64" name="Рисунок 64" descr="https://nsportal.ru/sites/default/files/2020/04/14/img2020040716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nsportal.ru/sites/default/files/2020/04/14/img20200407165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12158" t="4926" r="17134" b="2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2" cy="69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н-оол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B758B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openooo</w:t>
              </w:r>
            </w:hyperlink>
            <w:r w:rsidR="00FB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FB758B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9461" cy="834963"/>
                  <wp:effectExtent l="19050" t="0" r="0" b="0"/>
                  <wp:docPr id="67" name="Рисунок 67" descr="https://nsportal.ru/sites/default/files/2019/04/08/img_8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nsportal.ru/sites/default/files/2019/04/08/img_8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46816" t="7667" r="18918" b="2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07" cy="83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Любовь Сергеевна</w:t>
            </w:r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B758B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lyubov-sergeevna-pavlova</w:t>
              </w:r>
            </w:hyperlink>
            <w:r w:rsidR="00FB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FB758B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1639" cy="733528"/>
                  <wp:effectExtent l="19050" t="0" r="811" b="0"/>
                  <wp:docPr id="70" name="Рисунок 70" descr="https://nsportal.ru/sites/default/files/2020/03/10/20200305_09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nsportal.ru/sites/default/files/2020/03/10/20200305_093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26302" t="24622" r="24056" b="25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39" cy="733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ко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B758B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pribytko-alla-vladimirovna</w:t>
              </w:r>
            </w:hyperlink>
            <w:r w:rsidR="00FB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743985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ая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даровна</w:t>
            </w:r>
            <w:proofErr w:type="spellEnd"/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353A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aaya-albina-ondarovna</w:t>
              </w:r>
            </w:hyperlink>
            <w:r w:rsidR="0063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6353A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7827" cy="718734"/>
                  <wp:effectExtent l="19050" t="0" r="0" b="0"/>
                  <wp:docPr id="73" name="Рисунок 73" descr="https://nsportal.ru/sites/default/files/2019/04/07/img-4c6b981f09b7577eee47eb387fd4dd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nsportal.ru/sites/default/files/2019/04/07/img-4c6b981f09b7577eee47eb387fd4dd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t="30357" r="30704" b="15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17" cy="72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353A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alchak-inga-pavlovna</w:t>
              </w:r>
            </w:hyperlink>
            <w:r w:rsidR="0063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D30C46">
        <w:trPr>
          <w:trHeight w:val="1096"/>
        </w:trPr>
        <w:tc>
          <w:tcPr>
            <w:tcW w:w="1384" w:type="dxa"/>
          </w:tcPr>
          <w:p w:rsidR="00743985" w:rsidRPr="00743985" w:rsidRDefault="006353A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8124" cy="688432"/>
                  <wp:effectExtent l="19050" t="0" r="0" b="0"/>
                  <wp:docPr id="76" name="Рисунок 76" descr="https://nsportal.ru/sites/default/files/2019/10/15/img-583b451c0ec9bfd9890c3639a7eaabd1-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nsportal.ru/sites/default/files/2019/10/15/img-583b451c0ec9bfd9890c3639a7eaabd1-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8957" t="25379" r="30115" b="45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27" cy="691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адыр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353A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aadyr-makarovich-salchak</w:t>
              </w:r>
            </w:hyperlink>
            <w:r w:rsidR="0063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6353A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6243" cy="727988"/>
                  <wp:effectExtent l="19050" t="0" r="8107" b="0"/>
                  <wp:docPr id="79" name="Рисунок 79" descr="https://nsportal.ru/sites/default/files/2019/04/04/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nsportal.ru/sites/default/files/2019/04/04/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20358" t="22727" r="36681" b="7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23" cy="72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дура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353A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alchak-choduraa-sergeevna-0</w:t>
              </w:r>
            </w:hyperlink>
            <w:r w:rsidR="0063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6353A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7580" cy="598822"/>
                  <wp:effectExtent l="19050" t="0" r="0" b="0"/>
                  <wp:docPr id="82" name="Рисунок 82" descr="Самдан Шончалай Степ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Самдан Шончалай Степ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t="5932" r="9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80" cy="598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дан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чалай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353A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amdan-shonchalay-stepanovna</w:t>
              </w:r>
            </w:hyperlink>
            <w:r w:rsidR="0063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931C6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4065" cy="584299"/>
                  <wp:effectExtent l="19050" t="0" r="6485" b="0"/>
                  <wp:docPr id="5" name="Рисунок 85" descr="Санарова Любовь Игнат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Санарова Любовь Игнат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25463" t="25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65" cy="58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ров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Игнатье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73808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anarova-lyubov-ignatevna</w:t>
              </w:r>
            </w:hyperlink>
            <w:r w:rsidR="0097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rPr>
          <w:trHeight w:val="467"/>
        </w:trPr>
        <w:tc>
          <w:tcPr>
            <w:tcW w:w="1384" w:type="dxa"/>
          </w:tcPr>
          <w:p w:rsidR="00743985" w:rsidRPr="00743985" w:rsidRDefault="00931C6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9512" cy="558297"/>
                  <wp:effectExtent l="19050" t="0" r="0" b="0"/>
                  <wp:docPr id="88" name="Рисунок 88" descr="https://nsportal.ru/sites/default/files/2015/10/01/img_201504111_105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nsportal.ru/sites/default/files/2015/10/01/img_201504111_105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1528" r="5495" b="10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49" cy="562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дынма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31C6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at-aldynmaa-aleksandrovna</w:t>
              </w:r>
            </w:hyperlink>
            <w:r w:rsidR="0093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931C6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4609" cy="676134"/>
                  <wp:effectExtent l="19050" t="0" r="6891" b="0"/>
                  <wp:docPr id="91" name="Рисунок 91" descr="сумбаа чейнеш ильинич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сумбаа чейнеш ильинич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t="3409" r="3029" b="9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09" cy="67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ба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йне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инична</w:t>
            </w:r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31C6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umbaa-cheynesh-ilinichna</w:t>
              </w:r>
            </w:hyperlink>
            <w:r w:rsidR="0093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931C6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9758" cy="625909"/>
                  <wp:effectExtent l="19050" t="0" r="0" b="0"/>
                  <wp:docPr id="94" name="Рисунок 94" descr="https://nsportal.ru/sites/default/files/2018/02/02/fo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nsportal.ru/sites/default/files/2018/02/02/fo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5575" t="17424" r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03" cy="626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ул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дын-Кыс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уужуковна</w:t>
            </w:r>
            <w:proofErr w:type="spellEnd"/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31C6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aldynkys-topul-79mail-ru</w:t>
              </w:r>
            </w:hyperlink>
            <w:r w:rsidR="0093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931C6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4907" cy="445516"/>
                  <wp:effectExtent l="19050" t="0" r="3243" b="0"/>
                  <wp:docPr id="97" name="Рисунок 97" descr="Тумат Белек Мака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Тумат Белек Мака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13605" t="28814" r="16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93" cy="448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ат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ек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31C6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makarovich</w:t>
              </w:r>
            </w:hyperlink>
            <w:r w:rsidR="0093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931C6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2482" cy="502901"/>
                  <wp:effectExtent l="19050" t="0" r="0" b="0"/>
                  <wp:docPr id="100" name="Рисунок 100" descr="https://nsportal.ru/sites/default/files/2020/03/23/img-3d1a5ce2c8550fc80c74739c09ef9a5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nsportal.ru/sites/default/files/2020/03/23/img-3d1a5ce2c8550fc80c74739c09ef9a5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8789" t="16288" r="31835" b="9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22" cy="50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н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31C6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tyulyush-sayana-alekseevna</w:t>
              </w:r>
            </w:hyperlink>
            <w:r w:rsidR="0093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C01B67" w:rsidRPr="00743985" w:rsidRDefault="00931C6E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7333" cy="671685"/>
                  <wp:effectExtent l="19050" t="0" r="8917" b="0"/>
                  <wp:docPr id="103" name="Рисунок 103" descr="https://nsportal.ru/sites/default/files/2020/10/28/8errdu-mq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nsportal.ru/sites/default/files/2020/10/28/8errdu-mq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l="12545" t="6450" r="52939" b="27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10" cy="67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01B67" w:rsidRPr="00A27956" w:rsidRDefault="00743985" w:rsidP="00C01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лена Ивановна</w:t>
            </w:r>
          </w:p>
        </w:tc>
        <w:tc>
          <w:tcPr>
            <w:tcW w:w="5236" w:type="dxa"/>
          </w:tcPr>
          <w:p w:rsidR="00C01B67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31C6E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filippova-e-i</w:t>
              </w:r>
            </w:hyperlink>
            <w:r w:rsidR="0093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B5224C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1146" cy="491490"/>
                  <wp:effectExtent l="19050" t="0" r="0" b="0"/>
                  <wp:docPr id="106" name="Рисунок 106" descr="https://nsportal.ru/sites/default/files/styles/media_gallery_large/public/gallery/2019/10/08/img_20180928_152643.jpg?itok=xvnS1U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nsportal.ru/sites/default/files/styles/media_gallery_large/public/gallery/2019/10/08/img_20180928_152643.jpg?itok=xvnS1U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64186" t="44290" r="7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34" cy="49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алыг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ир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ен-оолович</w:t>
            </w:r>
            <w:proofErr w:type="spellEnd"/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5224C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temir-hovalyg</w:t>
              </w:r>
            </w:hyperlink>
            <w:r w:rsidR="00B5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B5224C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41392" cy="521222"/>
                  <wp:effectExtent l="19050" t="0" r="0" b="0"/>
                  <wp:docPr id="109" name="Рисунок 109" descr="https://nsportal.ru/sites/default/files/2019/02/19/img_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nsportal.ru/sites/default/files/2019/02/19/img_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 l="44738" t="23744" r="7984" b="3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93" cy="52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алыг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йган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ый-ооловна</w:t>
            </w:r>
            <w:proofErr w:type="spellEnd"/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5224C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hovalyg-choygan-kalyy-oolovna</w:t>
              </w:r>
            </w:hyperlink>
            <w:r w:rsidR="00B5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B5224C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1937" cy="606089"/>
                  <wp:effectExtent l="19050" t="0" r="0" b="0"/>
                  <wp:docPr id="112" name="Рисунок 112" descr="Чалан-оол Инна Михай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Чалан-оол Инна Михай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40" cy="60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лан-оол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5224C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chalan-ool-inna-mikhaylovna</w:t>
              </w:r>
            </w:hyperlink>
            <w:r w:rsidR="00B5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C6E" w:rsidRPr="00743985" w:rsidTr="00EE140C">
        <w:tc>
          <w:tcPr>
            <w:tcW w:w="1384" w:type="dxa"/>
          </w:tcPr>
          <w:p w:rsidR="00743985" w:rsidRPr="00743985" w:rsidRDefault="00B5224C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9758" cy="529765"/>
                  <wp:effectExtent l="19050" t="0" r="0" b="0"/>
                  <wp:docPr id="115" name="Рисунок 115" descr="Чаш-оол Сырга Серге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Чаш-оол Сырга Серге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 l="5912" t="14407" r="1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98" cy="53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3985" w:rsidRPr="00A27956" w:rsidRDefault="00743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ш-оол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га</w:t>
            </w:r>
            <w:proofErr w:type="spellEnd"/>
            <w:r w:rsidRPr="00A27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5236" w:type="dxa"/>
          </w:tcPr>
          <w:p w:rsidR="00743985" w:rsidRPr="00743985" w:rsidRDefault="00700A78" w:rsidP="0045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5224C" w:rsidRPr="00D833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chash-ool-syrga-sergeevna</w:t>
              </w:r>
            </w:hyperlink>
            <w:r w:rsidR="00B5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1BC9" w:rsidRDefault="00451BC9" w:rsidP="00451BC9">
      <w:pPr>
        <w:jc w:val="center"/>
      </w:pPr>
    </w:p>
    <w:p w:rsidR="009713E5" w:rsidRDefault="009713E5" w:rsidP="00451BC9">
      <w:pPr>
        <w:jc w:val="center"/>
      </w:pPr>
    </w:p>
    <w:p w:rsidR="009713E5" w:rsidRDefault="009713E5" w:rsidP="00451BC9">
      <w:pPr>
        <w:jc w:val="center"/>
      </w:pPr>
    </w:p>
    <w:sectPr w:rsidR="009713E5" w:rsidSect="00EE14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51BC9"/>
    <w:rsid w:val="001A33C4"/>
    <w:rsid w:val="002F04E8"/>
    <w:rsid w:val="003628A2"/>
    <w:rsid w:val="003F04C4"/>
    <w:rsid w:val="00451BC9"/>
    <w:rsid w:val="005053C5"/>
    <w:rsid w:val="00562AF7"/>
    <w:rsid w:val="005C1A9F"/>
    <w:rsid w:val="006353AE"/>
    <w:rsid w:val="006664E3"/>
    <w:rsid w:val="006C1562"/>
    <w:rsid w:val="006C6873"/>
    <w:rsid w:val="00700A78"/>
    <w:rsid w:val="00743985"/>
    <w:rsid w:val="00931C6E"/>
    <w:rsid w:val="009713E5"/>
    <w:rsid w:val="00973808"/>
    <w:rsid w:val="00A27956"/>
    <w:rsid w:val="00B5224C"/>
    <w:rsid w:val="00B7727D"/>
    <w:rsid w:val="00C01B67"/>
    <w:rsid w:val="00D30C46"/>
    <w:rsid w:val="00E225B0"/>
    <w:rsid w:val="00EE140C"/>
    <w:rsid w:val="00F20F8C"/>
    <w:rsid w:val="00F61014"/>
    <w:rsid w:val="00FB758B"/>
    <w:rsid w:val="00FD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8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628A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nsportal.ru/kara-mongush-liliya-gennadevna" TargetMode="External"/><Relationship Id="rId26" Type="http://schemas.openxmlformats.org/officeDocument/2006/relationships/hyperlink" Target="https://nsportal.ru/kuular-aida-aldyn-oolovna" TargetMode="External"/><Relationship Id="rId39" Type="http://schemas.openxmlformats.org/officeDocument/2006/relationships/image" Target="media/image14.jpeg"/><Relationship Id="rId21" Type="http://schemas.openxmlformats.org/officeDocument/2006/relationships/hyperlink" Target="https://nsportal.ru/kombu-syuryun-sayana-maadyrovna" TargetMode="External"/><Relationship Id="rId34" Type="http://schemas.openxmlformats.org/officeDocument/2006/relationships/hyperlink" Target="https://nsportal.ru/mongush-arzhaana-aleksandrovna" TargetMode="External"/><Relationship Id="rId42" Type="http://schemas.openxmlformats.org/officeDocument/2006/relationships/hyperlink" Target="https://nsportal.ru/mongush-rada-vladimirovna" TargetMode="External"/><Relationship Id="rId47" Type="http://schemas.openxmlformats.org/officeDocument/2006/relationships/image" Target="media/image18.jpeg"/><Relationship Id="rId50" Type="http://schemas.openxmlformats.org/officeDocument/2006/relationships/hyperlink" Target="https://nsportal.ru/lyubov-sergeevna-pavlova" TargetMode="External"/><Relationship Id="rId55" Type="http://schemas.openxmlformats.org/officeDocument/2006/relationships/hyperlink" Target="https://nsportal.ru/salchak-inga-pavlovna" TargetMode="External"/><Relationship Id="rId63" Type="http://schemas.openxmlformats.org/officeDocument/2006/relationships/hyperlink" Target="https://nsportal.ru/sanarova-lyubov-ignatevna" TargetMode="External"/><Relationship Id="rId68" Type="http://schemas.openxmlformats.org/officeDocument/2006/relationships/image" Target="media/image28.png"/><Relationship Id="rId76" Type="http://schemas.openxmlformats.org/officeDocument/2006/relationships/image" Target="media/image32.jpeg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https://nsportal.ru/makarovi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irgit-chechek-havuzaevna" TargetMode="External"/><Relationship Id="rId29" Type="http://schemas.openxmlformats.org/officeDocument/2006/relationships/hyperlink" Target="https://nsportal.ru/mongush-aylana-borbak-oolovna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40" Type="http://schemas.openxmlformats.org/officeDocument/2006/relationships/hyperlink" Target="https://nsportal.ru/mongush-zhanna-soskur-oolovna" TargetMode="External"/><Relationship Id="rId45" Type="http://schemas.openxmlformats.org/officeDocument/2006/relationships/image" Target="media/image17.jpeg"/><Relationship Id="rId53" Type="http://schemas.openxmlformats.org/officeDocument/2006/relationships/hyperlink" Target="https://nsportal.ru/saaya-albina-ondarovna" TargetMode="External"/><Relationship Id="rId58" Type="http://schemas.openxmlformats.org/officeDocument/2006/relationships/image" Target="media/image23.jpeg"/><Relationship Id="rId66" Type="http://schemas.openxmlformats.org/officeDocument/2006/relationships/image" Target="media/image27.jpeg"/><Relationship Id="rId74" Type="http://schemas.openxmlformats.org/officeDocument/2006/relationships/image" Target="media/image31.jpeg"/><Relationship Id="rId79" Type="http://schemas.openxmlformats.org/officeDocument/2006/relationships/hyperlink" Target="https://nsportal.ru/hovalyg-choygan-kalyy-oolovna" TargetMode="External"/><Relationship Id="rId5" Type="http://schemas.openxmlformats.org/officeDocument/2006/relationships/hyperlink" Target="https://nsportal.ru/baykara-aleksandr-baykaraevich" TargetMode="External"/><Relationship Id="rId61" Type="http://schemas.openxmlformats.org/officeDocument/2006/relationships/hyperlink" Target="https://nsportal.ru/samdan-shonchalay-stepanovna" TargetMode="External"/><Relationship Id="rId82" Type="http://schemas.openxmlformats.org/officeDocument/2006/relationships/image" Target="media/image35.jpeg"/><Relationship Id="rId19" Type="http://schemas.openxmlformats.org/officeDocument/2006/relationships/hyperlink" Target="https://nsportal.ru/kenden-aylana-daryzhykov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nsportal.ru/dorzhu-ool-zhanna-valerevna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nsportal.ru/lekantseva-natalya-vladimirovna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hyperlink" Target="https://nsportal.ru/openooo" TargetMode="External"/><Relationship Id="rId56" Type="http://schemas.openxmlformats.org/officeDocument/2006/relationships/image" Target="media/image22.jpeg"/><Relationship Id="rId64" Type="http://schemas.openxmlformats.org/officeDocument/2006/relationships/image" Target="media/image26.jpeg"/><Relationship Id="rId69" Type="http://schemas.openxmlformats.org/officeDocument/2006/relationships/hyperlink" Target="https://nsportal.ru/aldynkys-topul-79mail-ru" TargetMode="External"/><Relationship Id="rId77" Type="http://schemas.openxmlformats.org/officeDocument/2006/relationships/hyperlink" Target="https://nsportal.ru/temir-hovalyg" TargetMode="External"/><Relationship Id="rId8" Type="http://schemas.openxmlformats.org/officeDocument/2006/relationships/hyperlink" Target="https://nsportal.ru/dambaa-aysuu-sarygovna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30.jpeg"/><Relationship Id="rId80" Type="http://schemas.openxmlformats.org/officeDocument/2006/relationships/image" Target="media/image34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nsportal.ru/dongak-choygan-mart-oolovna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nsportal.ru/kuzhuget-inga-ivanovna" TargetMode="External"/><Relationship Id="rId33" Type="http://schemas.openxmlformats.org/officeDocument/2006/relationships/hyperlink" Target="https://nsportal.ru/aldai1971" TargetMode="External"/><Relationship Id="rId38" Type="http://schemas.openxmlformats.org/officeDocument/2006/relationships/hyperlink" Target="https://nsportal.ru/mongush-elena-anatolevna" TargetMode="External"/><Relationship Id="rId46" Type="http://schemas.openxmlformats.org/officeDocument/2006/relationships/hyperlink" Target="https://nsportal.ru/mongush-svetlana-may-oolovna" TargetMode="External"/><Relationship Id="rId59" Type="http://schemas.openxmlformats.org/officeDocument/2006/relationships/hyperlink" Target="https://nsportal.ru/salchak-choduraa-sergeevna-0" TargetMode="External"/><Relationship Id="rId67" Type="http://schemas.openxmlformats.org/officeDocument/2006/relationships/hyperlink" Target="https://nsportal.ru/sumbaa-cheynesh-ilinichna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5.jpeg"/><Relationship Id="rId54" Type="http://schemas.openxmlformats.org/officeDocument/2006/relationships/image" Target="media/image21.jpeg"/><Relationship Id="rId62" Type="http://schemas.openxmlformats.org/officeDocument/2006/relationships/image" Target="media/image25.jpeg"/><Relationship Id="rId70" Type="http://schemas.openxmlformats.org/officeDocument/2006/relationships/image" Target="media/image29.jpeg"/><Relationship Id="rId75" Type="http://schemas.openxmlformats.org/officeDocument/2006/relationships/hyperlink" Target="https://nsportal.ru/filippova-e-i" TargetMode="External"/><Relationship Id="rId83" Type="http://schemas.openxmlformats.org/officeDocument/2006/relationships/hyperlink" Target="https://nsportal.ru/chash-ool-syrga-sergeev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ambaa-aysuu-sarygovna" TargetMode="External"/><Relationship Id="rId15" Type="http://schemas.openxmlformats.org/officeDocument/2006/relationships/hyperlink" Target="https://nsportal.ru/dospan-valentina-mandal-oolovna" TargetMode="External"/><Relationship Id="rId23" Type="http://schemas.openxmlformats.org/officeDocument/2006/relationships/hyperlink" Target="https://nsportal.ru/kuzhuget-zhanna-oktyabrevna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nsportal.ru/mongushayasmaachash-oolovna" TargetMode="External"/><Relationship Id="rId49" Type="http://schemas.openxmlformats.org/officeDocument/2006/relationships/image" Target="media/image19.jpeg"/><Relationship Id="rId57" Type="http://schemas.openxmlformats.org/officeDocument/2006/relationships/hyperlink" Target="https://nsportal.ru/maadyr-makarovich-salchak" TargetMode="External"/><Relationship Id="rId10" Type="http://schemas.openxmlformats.org/officeDocument/2006/relationships/hyperlink" Target="https://nsportal.ru/doldayool" TargetMode="External"/><Relationship Id="rId31" Type="http://schemas.openxmlformats.org/officeDocument/2006/relationships/hyperlink" Target="https://nsportal.ru/mongush-aldynay-valerevna" TargetMode="External"/><Relationship Id="rId44" Type="http://schemas.openxmlformats.org/officeDocument/2006/relationships/hyperlink" Target="https://nsportal.ru/mongush-saysu-anatolevna" TargetMode="External"/><Relationship Id="rId52" Type="http://schemas.openxmlformats.org/officeDocument/2006/relationships/hyperlink" Target="https://nsportal.ru/pribytko-alla-vladimirovna" TargetMode="External"/><Relationship Id="rId60" Type="http://schemas.openxmlformats.org/officeDocument/2006/relationships/image" Target="media/image24.jpeg"/><Relationship Id="rId65" Type="http://schemas.openxmlformats.org/officeDocument/2006/relationships/hyperlink" Target="https://nsportal.ru/sat-aldynmaa-aleksandrovna" TargetMode="External"/><Relationship Id="rId73" Type="http://schemas.openxmlformats.org/officeDocument/2006/relationships/hyperlink" Target="https://nsportal.ru/tyulyush-sayana-alekseevna" TargetMode="External"/><Relationship Id="rId78" Type="http://schemas.openxmlformats.org/officeDocument/2006/relationships/image" Target="media/image33.jpeg"/><Relationship Id="rId81" Type="http://schemas.openxmlformats.org/officeDocument/2006/relationships/hyperlink" Target="https://nsportal.ru/chalan-ool-inna-mikhayl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E8E4-8B97-4B43-A863-C9A2353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7</cp:revision>
  <dcterms:created xsi:type="dcterms:W3CDTF">2021-01-19T04:55:00Z</dcterms:created>
  <dcterms:modified xsi:type="dcterms:W3CDTF">2021-01-22T03:42:00Z</dcterms:modified>
</cp:coreProperties>
</file>